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0049A0DF" w:rsidR="00E32F4E" w:rsidRPr="0040704E" w:rsidRDefault="002C7567">
      <w:pPr>
        <w:rPr>
          <w:b/>
        </w:rPr>
      </w:pPr>
      <w:r w:rsidRPr="0040704E">
        <w:rPr>
          <w:b/>
        </w:rPr>
        <w:t xml:space="preserve">Grade Level: </w:t>
      </w:r>
      <w:r w:rsidR="00111D2C" w:rsidRPr="0040704E">
        <w:rPr>
          <w:u w:val="single"/>
        </w:rPr>
        <w:t>Kindergarten</w:t>
      </w:r>
      <w:r w:rsidRPr="0040704E">
        <w:rPr>
          <w:u w:val="single"/>
        </w:rPr>
        <w:tab/>
      </w:r>
      <w:r w:rsidRPr="0040704E">
        <w:rPr>
          <w:b/>
        </w:rPr>
        <w:tab/>
        <w:t xml:space="preserve">Subject: </w:t>
      </w:r>
      <w:r w:rsidR="00111D2C" w:rsidRPr="0040704E">
        <w:rPr>
          <w:u w:val="single"/>
        </w:rPr>
        <w:t xml:space="preserve">English Language Arts </w:t>
      </w:r>
      <w:proofErr w:type="gramStart"/>
      <w:r w:rsidR="00111D2C" w:rsidRPr="0040704E">
        <w:rPr>
          <w:u w:val="single"/>
        </w:rPr>
        <w:t>And</w:t>
      </w:r>
      <w:proofErr w:type="gramEnd"/>
      <w:r w:rsidR="00111D2C" w:rsidRPr="0040704E">
        <w:rPr>
          <w:u w:val="single"/>
        </w:rPr>
        <w:t xml:space="preserve"> Reading</w:t>
      </w:r>
      <w:r w:rsidR="00111D2C" w:rsidRPr="0040704E">
        <w:rPr>
          <w:b/>
        </w:rPr>
        <w:tab/>
      </w:r>
      <w:r w:rsidRPr="0040704E">
        <w:rPr>
          <w:b/>
        </w:rPr>
        <w:tab/>
        <w:t>Unit Number and Ti</w:t>
      </w:r>
      <w:r w:rsidR="003B0CF8" w:rsidRPr="0040704E">
        <w:rPr>
          <w:b/>
        </w:rPr>
        <w:t xml:space="preserve">tle: </w:t>
      </w:r>
      <w:r w:rsidR="008F381E" w:rsidRPr="0040704E">
        <w:t>Unit 0</w:t>
      </w:r>
      <w:r w:rsidR="000F2D46" w:rsidRPr="0040704E">
        <w:t>2</w:t>
      </w:r>
      <w:r w:rsidR="008F381E" w:rsidRPr="0040704E">
        <w:t xml:space="preserve">: </w:t>
      </w:r>
      <w:r w:rsidR="000F2D46" w:rsidRPr="0040704E">
        <w:t>Reading with Purpose</w:t>
      </w:r>
      <w:r w:rsidRPr="0040704E">
        <w:rPr>
          <w:b/>
        </w:rPr>
        <w:tab/>
      </w:r>
    </w:p>
    <w:p w14:paraId="33B9EDBC" w14:textId="25E5042F" w:rsidR="00DF48B7" w:rsidRPr="0040704E" w:rsidRDefault="0040704E" w:rsidP="0040704E"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4ACCE45A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1657350" cy="379482"/>
            <wp:effectExtent l="0" t="0" r="0" b="1905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04E">
        <w:rPr>
          <w:b/>
        </w:rPr>
        <w:t xml:space="preserve">                            </w:t>
      </w:r>
      <w:r>
        <w:rPr>
          <w:b/>
        </w:rPr>
        <w:t xml:space="preserve">                                    </w:t>
      </w:r>
      <w:r w:rsidRPr="0040704E">
        <w:rPr>
          <w:b/>
        </w:rPr>
        <w:t xml:space="preserve">                  </w:t>
      </w:r>
      <w:r w:rsidR="003B0CF8" w:rsidRPr="0040704E">
        <w:rPr>
          <w:b/>
        </w:rPr>
        <w:t>IFD</w:t>
      </w:r>
      <w:r w:rsidR="00DF48B7" w:rsidRPr="0040704E">
        <w:rPr>
          <w:b/>
        </w:rPr>
        <w:t xml:space="preserve"> Planning Guide</w:t>
      </w:r>
      <w:r w:rsidR="000521E1" w:rsidRPr="0040704E">
        <w:rPr>
          <w:b/>
        </w:rPr>
        <w:t>- 20 Days</w:t>
      </w:r>
      <w:r w:rsidRPr="0040704E">
        <w:rPr>
          <w:b/>
        </w:rPr>
        <w:t xml:space="preserve"> </w:t>
      </w:r>
      <w:r w:rsidR="00DF48B7" w:rsidRPr="0040704E">
        <w:t>(</w:t>
      </w:r>
      <w:r w:rsidR="009A546C" w:rsidRPr="0040704E">
        <w:t>ELAR</w:t>
      </w:r>
      <w:r w:rsidR="00DF48B7" w:rsidRPr="0040704E">
        <w:t>)</w:t>
      </w:r>
    </w:p>
    <w:p w14:paraId="6CCD35B0" w14:textId="3155D456" w:rsidR="006C6A9A" w:rsidRDefault="006C6A9A" w:rsidP="008F381E">
      <w:pPr>
        <w:jc w:val="center"/>
      </w:pPr>
    </w:p>
    <w:tbl>
      <w:tblPr>
        <w:tblStyle w:val="TableGrid"/>
        <w:tblW w:w="150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3773"/>
        <w:gridCol w:w="3772"/>
        <w:gridCol w:w="3773"/>
      </w:tblGrid>
      <w:tr w:rsidR="000F2D46" w:rsidRPr="003B0CF8" w14:paraId="4F822083" w14:textId="77777777" w:rsidTr="0040704E">
        <w:trPr>
          <w:trHeight w:val="2892"/>
        </w:trPr>
        <w:tc>
          <w:tcPr>
            <w:tcW w:w="3772" w:type="dxa"/>
          </w:tcPr>
          <w:p w14:paraId="16333D44" w14:textId="77777777" w:rsidR="000F2D46" w:rsidRPr="00B52ECE" w:rsidRDefault="000F2D46" w:rsidP="00955929">
            <w:pPr>
              <w:rPr>
                <w:b/>
                <w:sz w:val="32"/>
              </w:rPr>
            </w:pPr>
            <w:r w:rsidRPr="00B52ECE">
              <w:rPr>
                <w:b/>
                <w:sz w:val="32"/>
              </w:rPr>
              <w:t>PA# __1__:</w:t>
            </w:r>
          </w:p>
          <w:p w14:paraId="053A964A" w14:textId="52CBE4D9" w:rsidR="000F2D46" w:rsidRPr="00224517" w:rsidRDefault="000F2D46" w:rsidP="000F2D46">
            <w:pPr>
              <w:rPr>
                <w:b/>
                <w:sz w:val="32"/>
              </w:rPr>
            </w:pPr>
            <w:r w:rsidRPr="000F2D46">
              <w:rPr>
                <w:sz w:val="28"/>
                <w:szCs w:val="28"/>
              </w:rPr>
              <w:t>In a small group, use a pointer to identify different parts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of a book (e.g., front and back cover, title page) and to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demonstrate knowledge that reading moves from top to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bottom and left to right.</w:t>
            </w:r>
          </w:p>
        </w:tc>
        <w:tc>
          <w:tcPr>
            <w:tcW w:w="3773" w:type="dxa"/>
          </w:tcPr>
          <w:p w14:paraId="6ED4B1DC" w14:textId="77777777" w:rsidR="000F2D46" w:rsidRDefault="000F2D4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33A4443D" w14:textId="3E31DAA5" w:rsidR="000F2D46" w:rsidRPr="00B52ECE" w:rsidRDefault="000F2D46" w:rsidP="000F2D46">
            <w:pPr>
              <w:rPr>
                <w:sz w:val="28"/>
                <w:szCs w:val="28"/>
              </w:rPr>
            </w:pPr>
            <w:r w:rsidRPr="000F2D46">
              <w:rPr>
                <w:sz w:val="28"/>
                <w:szCs w:val="28"/>
              </w:rPr>
              <w:t>After listening to a folktale or fable read aloud to the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class, in a small group discuss the purpose for reading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the folktale or fable. Then share the big idea of the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story along with a personal experience that connects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to the text. Draw a picture that represents your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personal connection. Write your name on the drawing.</w:t>
            </w:r>
          </w:p>
        </w:tc>
        <w:tc>
          <w:tcPr>
            <w:tcW w:w="3772" w:type="dxa"/>
          </w:tcPr>
          <w:p w14:paraId="70B83144" w14:textId="77777777" w:rsidR="000F2D46" w:rsidRDefault="000F2D4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5E46DBED" w14:textId="347558C6" w:rsidR="000F2D46" w:rsidRPr="000F2D46" w:rsidRDefault="000F2D46" w:rsidP="000F2D46">
            <w:pPr>
              <w:rPr>
                <w:sz w:val="28"/>
                <w:szCs w:val="28"/>
              </w:rPr>
            </w:pPr>
            <w:r w:rsidRPr="000F2D46">
              <w:rPr>
                <w:sz w:val="28"/>
                <w:szCs w:val="28"/>
              </w:rPr>
              <w:t>Read or listen to an informational text. In a small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group, discuss the purpose for reading or listening to</w:t>
            </w:r>
          </w:p>
          <w:p w14:paraId="3FDAAA35" w14:textId="0F33FCEB" w:rsidR="000F2D46" w:rsidRPr="00111D2C" w:rsidRDefault="000F2D46" w:rsidP="000F2D46">
            <w:pPr>
              <w:rPr>
                <w:sz w:val="28"/>
                <w:szCs w:val="28"/>
              </w:rPr>
            </w:pPr>
            <w:r w:rsidRPr="000F2D46">
              <w:rPr>
                <w:sz w:val="28"/>
                <w:szCs w:val="28"/>
              </w:rPr>
              <w:t>the text and identify topics and details. Individually,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draw pictures to illustrate important facts from the text.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Speak using complete simple sentences to tell others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about your illustration.</w:t>
            </w:r>
          </w:p>
        </w:tc>
        <w:tc>
          <w:tcPr>
            <w:tcW w:w="3773" w:type="dxa"/>
          </w:tcPr>
          <w:p w14:paraId="6546F0B7" w14:textId="77777777" w:rsidR="000F2D46" w:rsidRDefault="000F2D4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42C0891F" w14:textId="2549A02E" w:rsidR="000F2D46" w:rsidRPr="00111D2C" w:rsidRDefault="000F2D46" w:rsidP="000F2D46">
            <w:pPr>
              <w:rPr>
                <w:sz w:val="32"/>
              </w:rPr>
            </w:pPr>
            <w:r w:rsidRPr="000F2D46">
              <w:rPr>
                <w:sz w:val="28"/>
                <w:szCs w:val="28"/>
              </w:rPr>
              <w:t>Generate an idea and write or dictate to tell a story in</w:t>
            </w:r>
            <w:r>
              <w:rPr>
                <w:sz w:val="28"/>
                <w:szCs w:val="28"/>
              </w:rPr>
              <w:t xml:space="preserve"> </w:t>
            </w:r>
            <w:r w:rsidRPr="000F2D46">
              <w:rPr>
                <w:sz w:val="28"/>
                <w:szCs w:val="28"/>
              </w:rPr>
              <w:t>chronological order. Share your story with a partner.</w:t>
            </w:r>
          </w:p>
        </w:tc>
      </w:tr>
      <w:tr w:rsidR="000F2D46" w:rsidRPr="000F2D46" w14:paraId="4A4C2D3C" w14:textId="77777777" w:rsidTr="0040704E">
        <w:trPr>
          <w:trHeight w:val="1326"/>
        </w:trPr>
        <w:tc>
          <w:tcPr>
            <w:tcW w:w="3772" w:type="dxa"/>
          </w:tcPr>
          <w:p w14:paraId="4EB1DB7D" w14:textId="77777777" w:rsidR="000F2D46" w:rsidRPr="004B1B4B" w:rsidRDefault="000F2D46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4E262252" w14:textId="2AF27081" w:rsidR="000F2D46" w:rsidRPr="004B1B4B" w:rsidRDefault="000F2D46" w:rsidP="00955929">
            <w:pPr>
              <w:rPr>
                <w:sz w:val="32"/>
                <w:lang w:val="es-MX"/>
              </w:rPr>
            </w:pPr>
            <w:r w:rsidRPr="000F2D46">
              <w:rPr>
                <w:bCs/>
                <w:sz w:val="32"/>
              </w:rPr>
              <w:t>K.1F</w:t>
            </w:r>
            <w:r w:rsidRPr="000F2D46">
              <w:rPr>
                <w:sz w:val="32"/>
              </w:rPr>
              <w:t xml:space="preserve">, </w:t>
            </w:r>
            <w:r w:rsidRPr="000F2D46">
              <w:rPr>
                <w:bCs/>
                <w:sz w:val="32"/>
              </w:rPr>
              <w:t>K.1G</w:t>
            </w:r>
          </w:p>
        </w:tc>
        <w:tc>
          <w:tcPr>
            <w:tcW w:w="3773" w:type="dxa"/>
          </w:tcPr>
          <w:p w14:paraId="39162DE9" w14:textId="77777777" w:rsidR="000F2D46" w:rsidRPr="004B1B4B" w:rsidRDefault="000F2D46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27FF90BD" w14:textId="2584E8E6" w:rsidR="000F2D46" w:rsidRPr="004B1B4B" w:rsidRDefault="000F2D46" w:rsidP="00955929">
            <w:pPr>
              <w:rPr>
                <w:sz w:val="32"/>
                <w:lang w:val="es-MX"/>
              </w:rPr>
            </w:pPr>
            <w:r w:rsidRPr="000F2D46">
              <w:rPr>
                <w:bCs/>
                <w:sz w:val="32"/>
                <w:lang w:val="es-MX"/>
              </w:rPr>
              <w:t>K.6B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8A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16A.v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18C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21A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22A</w:t>
            </w:r>
            <w:r w:rsidRPr="000F2D46">
              <w:rPr>
                <w:sz w:val="32"/>
                <w:lang w:val="es-MX"/>
              </w:rPr>
              <w:t xml:space="preserve">, </w:t>
            </w:r>
            <w:proofErr w:type="gramStart"/>
            <w:r w:rsidRPr="000F2D46">
              <w:rPr>
                <w:bCs/>
                <w:sz w:val="32"/>
                <w:lang w:val="es-MX"/>
              </w:rPr>
              <w:t>K.Fig</w:t>
            </w:r>
            <w:proofErr w:type="gramEnd"/>
            <w:r w:rsidRPr="000F2D46">
              <w:rPr>
                <w:bCs/>
                <w:sz w:val="32"/>
                <w:lang w:val="es-MX"/>
              </w:rPr>
              <w:t>19A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Fig19E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Fig19F</w:t>
            </w:r>
          </w:p>
        </w:tc>
        <w:tc>
          <w:tcPr>
            <w:tcW w:w="3772" w:type="dxa"/>
          </w:tcPr>
          <w:p w14:paraId="22EC0FEC" w14:textId="77777777" w:rsidR="000F2D46" w:rsidRPr="004B1B4B" w:rsidRDefault="000F2D46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12605A2F" w14:textId="66EB8484" w:rsidR="000F2D46" w:rsidRPr="000F2D46" w:rsidRDefault="000F2D46" w:rsidP="000F2D46">
            <w:pPr>
              <w:rPr>
                <w:sz w:val="32"/>
                <w:lang w:val="es-MX"/>
              </w:rPr>
            </w:pPr>
            <w:r w:rsidRPr="000F2D46">
              <w:rPr>
                <w:bCs/>
                <w:sz w:val="32"/>
              </w:rPr>
              <w:t>K.9A</w:t>
            </w:r>
            <w:r w:rsidRPr="000F2D46">
              <w:rPr>
                <w:sz w:val="32"/>
              </w:rPr>
              <w:t xml:space="preserve">, </w:t>
            </w:r>
            <w:r w:rsidRPr="000F2D46">
              <w:rPr>
                <w:bCs/>
                <w:sz w:val="32"/>
              </w:rPr>
              <w:t>K.10A</w:t>
            </w:r>
            <w:r w:rsidRPr="000F2D46">
              <w:rPr>
                <w:sz w:val="32"/>
              </w:rPr>
              <w:t xml:space="preserve">, </w:t>
            </w:r>
            <w:r w:rsidRPr="000F2D46">
              <w:rPr>
                <w:bCs/>
                <w:sz w:val="32"/>
              </w:rPr>
              <w:t>K.10B</w:t>
            </w:r>
            <w:r w:rsidRPr="000F2D46">
              <w:rPr>
                <w:sz w:val="32"/>
              </w:rPr>
              <w:t xml:space="preserve">, </w:t>
            </w:r>
            <w:r w:rsidRPr="000F2D46">
              <w:rPr>
                <w:bCs/>
                <w:sz w:val="32"/>
              </w:rPr>
              <w:t>K.16C</w:t>
            </w:r>
            <w:r w:rsidRPr="000F2D46">
              <w:rPr>
                <w:sz w:val="32"/>
              </w:rPr>
              <w:t xml:space="preserve">, </w:t>
            </w:r>
            <w:r w:rsidRPr="000F2D46">
              <w:rPr>
                <w:bCs/>
                <w:sz w:val="32"/>
              </w:rPr>
              <w:t>K.21A</w:t>
            </w:r>
            <w:r w:rsidRPr="000F2D46">
              <w:rPr>
                <w:sz w:val="32"/>
              </w:rPr>
              <w:t xml:space="preserve">, </w:t>
            </w:r>
            <w:r w:rsidRPr="000F2D46">
              <w:rPr>
                <w:bCs/>
                <w:sz w:val="32"/>
              </w:rPr>
              <w:t>K.22A</w:t>
            </w:r>
            <w:r w:rsidRPr="000F2D46">
              <w:rPr>
                <w:sz w:val="32"/>
              </w:rPr>
              <w:t xml:space="preserve">, </w:t>
            </w:r>
            <w:proofErr w:type="gramStart"/>
            <w:r w:rsidRPr="000F2D46">
              <w:rPr>
                <w:bCs/>
                <w:sz w:val="32"/>
              </w:rPr>
              <w:t>K.Fig</w:t>
            </w:r>
            <w:proofErr w:type="gramEnd"/>
            <w:r w:rsidRPr="000F2D46">
              <w:rPr>
                <w:bCs/>
                <w:sz w:val="32"/>
              </w:rPr>
              <w:t>19A</w:t>
            </w:r>
          </w:p>
        </w:tc>
        <w:tc>
          <w:tcPr>
            <w:tcW w:w="3773" w:type="dxa"/>
          </w:tcPr>
          <w:p w14:paraId="552BA720" w14:textId="77777777" w:rsidR="000F2D46" w:rsidRPr="004B1B4B" w:rsidRDefault="000F2D46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15708768" w14:textId="65C50D4E" w:rsidR="000F2D46" w:rsidRPr="008679EF" w:rsidRDefault="000F2D46" w:rsidP="000F2D46">
            <w:pPr>
              <w:rPr>
                <w:b/>
                <w:sz w:val="32"/>
                <w:lang w:val="es-MX"/>
              </w:rPr>
            </w:pPr>
            <w:r w:rsidRPr="000F2D46">
              <w:rPr>
                <w:bCs/>
                <w:sz w:val="32"/>
                <w:lang w:val="es-MX"/>
              </w:rPr>
              <w:t>K.13A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13B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13E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14A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16A.i</w:t>
            </w:r>
            <w:r w:rsidRPr="000F2D46">
              <w:rPr>
                <w:sz w:val="32"/>
                <w:lang w:val="es-MX"/>
              </w:rPr>
              <w:t>,</w:t>
            </w:r>
            <w:r>
              <w:rPr>
                <w:sz w:val="32"/>
                <w:lang w:val="es-MX"/>
              </w:rPr>
              <w:t xml:space="preserve"> </w:t>
            </w:r>
            <w:r w:rsidRPr="000F2D46">
              <w:rPr>
                <w:bCs/>
                <w:sz w:val="32"/>
                <w:lang w:val="es-MX"/>
              </w:rPr>
              <w:t>K.16A.ii</w:t>
            </w:r>
            <w:r w:rsidRPr="000F2D46">
              <w:rPr>
                <w:sz w:val="32"/>
                <w:lang w:val="es-MX"/>
              </w:rPr>
              <w:t xml:space="preserve">, </w:t>
            </w:r>
            <w:r w:rsidRPr="000F2D46">
              <w:rPr>
                <w:bCs/>
                <w:sz w:val="32"/>
                <w:lang w:val="es-MX"/>
              </w:rPr>
              <w:t>K.16A.v</w:t>
            </w:r>
          </w:p>
        </w:tc>
      </w:tr>
      <w:tr w:rsidR="000F2D46" w:rsidRPr="003B0CF8" w14:paraId="036B4D71" w14:textId="77777777" w:rsidTr="0040704E">
        <w:trPr>
          <w:trHeight w:val="4521"/>
        </w:trPr>
        <w:tc>
          <w:tcPr>
            <w:tcW w:w="3772" w:type="dxa"/>
          </w:tcPr>
          <w:p w14:paraId="1F50BE39" w14:textId="77777777" w:rsidR="000F2D46" w:rsidRDefault="000F2D4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67702432" w14:textId="31D2BE1C" w:rsidR="000F2D46" w:rsidRPr="002046F0" w:rsidRDefault="000F2D46" w:rsidP="002046F0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</w:p>
        </w:tc>
        <w:tc>
          <w:tcPr>
            <w:tcW w:w="3773" w:type="dxa"/>
          </w:tcPr>
          <w:p w14:paraId="23D5D507" w14:textId="77777777" w:rsidR="000F2D46" w:rsidRDefault="000F2D4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429845B" w14:textId="7CD40951" w:rsidR="000F2D46" w:rsidRPr="002046F0" w:rsidRDefault="000F2D46" w:rsidP="002046F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772" w:type="dxa"/>
          </w:tcPr>
          <w:p w14:paraId="1C97152B" w14:textId="77777777" w:rsidR="000F2D46" w:rsidRDefault="000F2D4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7C76A01" w14:textId="6D765DC3" w:rsidR="000F2D46" w:rsidRPr="006130C3" w:rsidRDefault="000F2D46" w:rsidP="006130C3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3773" w:type="dxa"/>
          </w:tcPr>
          <w:p w14:paraId="15692E53" w14:textId="77777777" w:rsidR="000F2D46" w:rsidRDefault="000F2D4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83A8521" w14:textId="70F7ED0F" w:rsidR="000F2D46" w:rsidRPr="00F4634F" w:rsidRDefault="000F2D46" w:rsidP="00F4634F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3597FB93" w14:textId="5D0FA716" w:rsidR="008679EF" w:rsidRDefault="008679EF">
      <w:pPr>
        <w:sectPr w:rsidR="008679EF" w:rsidSect="002C7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5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36"/>
        <w:gridCol w:w="3036"/>
        <w:gridCol w:w="3036"/>
        <w:gridCol w:w="3036"/>
        <w:gridCol w:w="3036"/>
      </w:tblGrid>
      <w:tr w:rsidR="00862311" w14:paraId="22C90B01" w14:textId="77777777" w:rsidTr="0040704E">
        <w:trPr>
          <w:trHeight w:val="2875"/>
        </w:trPr>
        <w:tc>
          <w:tcPr>
            <w:tcW w:w="3036" w:type="dxa"/>
          </w:tcPr>
          <w:p w14:paraId="2AC44839" w14:textId="5BAE24DA" w:rsidR="00862311" w:rsidRDefault="00862311">
            <w:bookmarkStart w:id="0" w:name="_GoBack" w:colFirst="0" w:colLast="4"/>
            <w:r>
              <w:rPr>
                <w:b/>
                <w:sz w:val="32"/>
              </w:rPr>
              <w:t>Day 1</w:t>
            </w:r>
          </w:p>
        </w:tc>
        <w:tc>
          <w:tcPr>
            <w:tcW w:w="3036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3036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3036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3036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40704E">
        <w:trPr>
          <w:trHeight w:val="2875"/>
        </w:trPr>
        <w:tc>
          <w:tcPr>
            <w:tcW w:w="3036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3036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3036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3036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3036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40704E">
        <w:trPr>
          <w:trHeight w:val="2875"/>
        </w:trPr>
        <w:tc>
          <w:tcPr>
            <w:tcW w:w="3036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3036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3036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3036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3036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40704E">
        <w:trPr>
          <w:trHeight w:val="2595"/>
        </w:trPr>
        <w:tc>
          <w:tcPr>
            <w:tcW w:w="3036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3036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3036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3036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3036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40704E">
        <w:trPr>
          <w:trHeight w:val="2460"/>
        </w:trPr>
        <w:tc>
          <w:tcPr>
            <w:tcW w:w="3036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lastRenderedPageBreak/>
              <w:t>Day 21</w:t>
            </w:r>
          </w:p>
        </w:tc>
        <w:tc>
          <w:tcPr>
            <w:tcW w:w="3036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3036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3036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3036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  <w:bookmarkEnd w:id="0"/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C756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E8A18" w14:textId="77777777" w:rsidR="00862CF3" w:rsidRDefault="00862CF3" w:rsidP="007D44FC">
      <w:r>
        <w:separator/>
      </w:r>
    </w:p>
  </w:endnote>
  <w:endnote w:type="continuationSeparator" w:id="0">
    <w:p w14:paraId="6C68396B" w14:textId="77777777" w:rsidR="00862CF3" w:rsidRDefault="00862CF3" w:rsidP="007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4EEE" w14:textId="77777777" w:rsidR="007D44FC" w:rsidRDefault="007D4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BE71" w14:textId="77777777" w:rsidR="007D44FC" w:rsidRDefault="007D4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DF03" w14:textId="77777777" w:rsidR="007D44FC" w:rsidRDefault="007D4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C6BE" w14:textId="77777777" w:rsidR="00862CF3" w:rsidRDefault="00862CF3" w:rsidP="007D44FC">
      <w:r>
        <w:separator/>
      </w:r>
    </w:p>
  </w:footnote>
  <w:footnote w:type="continuationSeparator" w:id="0">
    <w:p w14:paraId="63C915EC" w14:textId="77777777" w:rsidR="00862CF3" w:rsidRDefault="00862CF3" w:rsidP="007D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4683" w14:textId="77777777" w:rsidR="007D44FC" w:rsidRDefault="007D4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F8C9" w14:textId="77777777" w:rsidR="007D44FC" w:rsidRDefault="007D4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011E" w14:textId="77777777" w:rsidR="007D44FC" w:rsidRDefault="007D4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86875"/>
    <w:multiLevelType w:val="hybridMultilevel"/>
    <w:tmpl w:val="77A8D9C0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25045"/>
    <w:multiLevelType w:val="hybridMultilevel"/>
    <w:tmpl w:val="80442EC4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F5D2D"/>
    <w:multiLevelType w:val="hybridMultilevel"/>
    <w:tmpl w:val="A5FA00BE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521E1"/>
    <w:rsid w:val="000D200D"/>
    <w:rsid w:val="000F2D46"/>
    <w:rsid w:val="00111D2C"/>
    <w:rsid w:val="001C5EEF"/>
    <w:rsid w:val="002046F0"/>
    <w:rsid w:val="00224517"/>
    <w:rsid w:val="002C7567"/>
    <w:rsid w:val="002E2539"/>
    <w:rsid w:val="00352F0B"/>
    <w:rsid w:val="003B0CF8"/>
    <w:rsid w:val="0040704E"/>
    <w:rsid w:val="004200D0"/>
    <w:rsid w:val="00434A75"/>
    <w:rsid w:val="004B1B4B"/>
    <w:rsid w:val="005570F3"/>
    <w:rsid w:val="006130C3"/>
    <w:rsid w:val="00666F07"/>
    <w:rsid w:val="0067749E"/>
    <w:rsid w:val="006C6A9A"/>
    <w:rsid w:val="00722D76"/>
    <w:rsid w:val="0074363B"/>
    <w:rsid w:val="007D44FC"/>
    <w:rsid w:val="007E6720"/>
    <w:rsid w:val="00842DCD"/>
    <w:rsid w:val="00862311"/>
    <w:rsid w:val="00862CF3"/>
    <w:rsid w:val="008679EF"/>
    <w:rsid w:val="00875D57"/>
    <w:rsid w:val="008B0C65"/>
    <w:rsid w:val="008F381E"/>
    <w:rsid w:val="009A546C"/>
    <w:rsid w:val="009B6B1D"/>
    <w:rsid w:val="009D344C"/>
    <w:rsid w:val="00A632A8"/>
    <w:rsid w:val="00B01094"/>
    <w:rsid w:val="00B231B0"/>
    <w:rsid w:val="00B52ECE"/>
    <w:rsid w:val="00C90543"/>
    <w:rsid w:val="00CC244D"/>
    <w:rsid w:val="00D263ED"/>
    <w:rsid w:val="00DF48B7"/>
    <w:rsid w:val="00E32F4E"/>
    <w:rsid w:val="00F12D50"/>
    <w:rsid w:val="00F4634F"/>
    <w:rsid w:val="00F54C98"/>
    <w:rsid w:val="00F7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FC"/>
  </w:style>
  <w:style w:type="paragraph" w:styleId="Footer">
    <w:name w:val="footer"/>
    <w:basedOn w:val="Normal"/>
    <w:link w:val="FooterChar"/>
    <w:uiPriority w:val="99"/>
    <w:unhideWhenUsed/>
    <w:rsid w:val="007D4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DA6E1D-DFB3-475F-8965-46C8891A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2</cp:revision>
  <cp:lastPrinted>2018-01-15T16:40:00Z</cp:lastPrinted>
  <dcterms:created xsi:type="dcterms:W3CDTF">2018-09-18T02:56:00Z</dcterms:created>
  <dcterms:modified xsi:type="dcterms:W3CDTF">2018-09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4T14:21:22.3366975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